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2D" w:rsidRDefault="00D17C2D" w:rsidP="00681A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C2D" w:rsidRDefault="00D17C2D" w:rsidP="00681A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A90" w:rsidRDefault="001B3889" w:rsidP="00681A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889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75pt;margin-top:-20.65pt;width:53.1pt;height:63.05pt;z-index:251658240">
            <v:imagedata r:id="rId5" o:title=""/>
          </v:shape>
          <o:OLEObject Type="Embed" ProgID="Photoshop.Image.6" ShapeID="_x0000_s1026" DrawAspect="Content" ObjectID="_1585556703" r:id="rId6">
            <o:FieldCodes>\s</o:FieldCodes>
          </o:OLEObject>
        </w:pict>
      </w:r>
    </w:p>
    <w:p w:rsidR="00681A90" w:rsidRDefault="00681A90" w:rsidP="00681A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A90" w:rsidRPr="00681A90" w:rsidRDefault="00681A90" w:rsidP="00681A9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26DCB" w:rsidRPr="00FD584F" w:rsidRDefault="00C26DCB" w:rsidP="00C26DCB">
      <w:pPr>
        <w:pStyle w:val="a9"/>
        <w:rPr>
          <w:sz w:val="28"/>
          <w:szCs w:val="28"/>
        </w:rPr>
      </w:pPr>
      <w:r w:rsidRPr="00FD584F">
        <w:rPr>
          <w:sz w:val="28"/>
          <w:szCs w:val="28"/>
        </w:rPr>
        <w:t>СОВЕТ  ДЕПУТАТОВ</w:t>
      </w:r>
    </w:p>
    <w:p w:rsidR="00C26DCB" w:rsidRPr="00FD584F" w:rsidRDefault="00C26DCB" w:rsidP="00C26DCB">
      <w:pPr>
        <w:pStyle w:val="a9"/>
        <w:rPr>
          <w:sz w:val="28"/>
          <w:szCs w:val="28"/>
        </w:rPr>
      </w:pPr>
      <w:r w:rsidRPr="00FD584F">
        <w:rPr>
          <w:sz w:val="28"/>
          <w:szCs w:val="28"/>
        </w:rPr>
        <w:t xml:space="preserve">СЕЛЬСКОГО  ПОСЕЛЕНИЯ  </w:t>
      </w:r>
      <w:r>
        <w:rPr>
          <w:sz w:val="28"/>
          <w:szCs w:val="28"/>
        </w:rPr>
        <w:t>СРЕДНЕМАТРЕНСКИЙ</w:t>
      </w:r>
      <w:r w:rsidRPr="00FD584F">
        <w:rPr>
          <w:sz w:val="28"/>
          <w:szCs w:val="28"/>
        </w:rPr>
        <w:t xml:space="preserve">  СЕЛЬСОВЕТ</w:t>
      </w:r>
    </w:p>
    <w:p w:rsidR="00C26DCB" w:rsidRPr="00FD584F" w:rsidRDefault="00C26DCB" w:rsidP="00C26DCB">
      <w:pPr>
        <w:pStyle w:val="a9"/>
        <w:rPr>
          <w:sz w:val="28"/>
          <w:szCs w:val="28"/>
        </w:rPr>
      </w:pPr>
      <w:proofErr w:type="spellStart"/>
      <w:r w:rsidRPr="00FD584F">
        <w:rPr>
          <w:sz w:val="28"/>
          <w:szCs w:val="28"/>
        </w:rPr>
        <w:t>Добринского</w:t>
      </w:r>
      <w:proofErr w:type="spellEnd"/>
      <w:r w:rsidRPr="00FD584F">
        <w:rPr>
          <w:sz w:val="28"/>
          <w:szCs w:val="28"/>
        </w:rPr>
        <w:t xml:space="preserve">  муниципального  района Липецкой области</w:t>
      </w:r>
    </w:p>
    <w:p w:rsidR="00C26DCB" w:rsidRPr="00FD584F" w:rsidRDefault="00C26DCB" w:rsidP="00C26DCB">
      <w:pPr>
        <w:pStyle w:val="a9"/>
        <w:rPr>
          <w:sz w:val="28"/>
          <w:szCs w:val="28"/>
        </w:rPr>
      </w:pPr>
      <w:r w:rsidRPr="00FD584F">
        <w:rPr>
          <w:sz w:val="28"/>
          <w:szCs w:val="28"/>
        </w:rPr>
        <w:t>Российской Федерации</w:t>
      </w:r>
    </w:p>
    <w:p w:rsidR="00C26DCB" w:rsidRDefault="00C26DCB" w:rsidP="00C26DCB">
      <w:pPr>
        <w:jc w:val="center"/>
        <w:rPr>
          <w:sz w:val="28"/>
          <w:szCs w:val="28"/>
        </w:rPr>
      </w:pPr>
    </w:p>
    <w:p w:rsidR="00C26DCB" w:rsidRPr="00C26DCB" w:rsidRDefault="00C26DCB" w:rsidP="00C26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DCB">
        <w:rPr>
          <w:rFonts w:ascii="Times New Roman" w:hAnsi="Times New Roman" w:cs="Times New Roman"/>
          <w:sz w:val="28"/>
          <w:szCs w:val="28"/>
        </w:rPr>
        <w:t xml:space="preserve">42-я сессия  </w:t>
      </w:r>
      <w:r w:rsidRPr="00C26D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6DCB">
        <w:rPr>
          <w:rFonts w:ascii="Times New Roman" w:hAnsi="Times New Roman" w:cs="Times New Roman"/>
          <w:sz w:val="28"/>
          <w:szCs w:val="28"/>
        </w:rPr>
        <w:t>-го созыва</w:t>
      </w:r>
    </w:p>
    <w:p w:rsidR="00C26DCB" w:rsidRPr="00C26DCB" w:rsidRDefault="00C26DCB" w:rsidP="00C26DCB">
      <w:pPr>
        <w:pStyle w:val="7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DCB" w:rsidRPr="00247CEE" w:rsidRDefault="00C26DCB" w:rsidP="00C26DCB">
      <w:pPr>
        <w:pStyle w:val="7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47CEE">
        <w:rPr>
          <w:rFonts w:ascii="Times New Roman" w:hAnsi="Times New Roman"/>
          <w:b/>
          <w:i w:val="0"/>
          <w:color w:val="auto"/>
          <w:sz w:val="28"/>
          <w:szCs w:val="28"/>
        </w:rPr>
        <w:t>РЕШЕНИЕ</w:t>
      </w:r>
    </w:p>
    <w:p w:rsidR="00681A90" w:rsidRPr="00681A90" w:rsidRDefault="00681A90" w:rsidP="00681A90">
      <w:pPr>
        <w:jc w:val="center"/>
        <w:rPr>
          <w:rStyle w:val="a3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</w:pPr>
    </w:p>
    <w:p w:rsidR="00681A90" w:rsidRDefault="00681A90" w:rsidP="00681A9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1A90" w:rsidRPr="00E84AAD" w:rsidRDefault="001B3889" w:rsidP="00681A90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7" w:history="1">
        <w:r w:rsidR="009D386F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</w:t>
        </w:r>
        <w:r w:rsidR="00D17C2D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9D386F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26DCB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4</w:t>
        </w:r>
        <w:r w:rsidR="00681A90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2</w:t>
        </w:r>
        <w:r w:rsidR="00D17C2D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1</w:t>
        </w:r>
        <w:r w:rsidR="00C26DCB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  <w:r w:rsidR="00D17C2D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  </w:t>
        </w:r>
        <w:r w:rsidR="00806C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proofErr w:type="gramStart"/>
        <w:r w:rsidR="00806C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17C2D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proofErr w:type="gramEnd"/>
        <w:r w:rsidR="00D17C2D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редняя </w:t>
        </w:r>
        <w:proofErr w:type="spellStart"/>
        <w:r w:rsidR="00D17C2D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тренка</w:t>
        </w:r>
        <w:proofErr w:type="spellEnd"/>
        <w:r w:rsidR="00681A90" w:rsidRPr="00E84A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                  №</w:t>
        </w:r>
      </w:hyperlink>
      <w:r w:rsidR="00C26DCB" w:rsidRPr="00E84AAD">
        <w:rPr>
          <w:rFonts w:ascii="Times New Roman" w:hAnsi="Times New Roman" w:cs="Times New Roman"/>
        </w:rPr>
        <w:t xml:space="preserve"> 138-рс</w:t>
      </w:r>
    </w:p>
    <w:p w:rsidR="00D17C2D" w:rsidRPr="00E84AAD" w:rsidRDefault="00D17C2D" w:rsidP="00681A90">
      <w:pPr>
        <w:pStyle w:val="1"/>
        <w:spacing w:before="0" w:after="0"/>
        <w:jc w:val="left"/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3"/>
    </w:p>
    <w:p w:rsidR="00681A90" w:rsidRDefault="00681A90" w:rsidP="00C26DCB">
      <w:pPr>
        <w:pStyle w:val="1"/>
        <w:spacing w:before="0" w:after="0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ложени</w:t>
      </w:r>
      <w:r w:rsidR="00C26DCB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D386F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</w:t>
      </w: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е</w:t>
      </w:r>
      <w:r w:rsidR="00C26DCB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и и утверждения местных</w:t>
      </w:r>
      <w:r w:rsidR="00C26DCB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тивов градостроительного</w:t>
      </w:r>
    </w:p>
    <w:p w:rsidR="00681A90" w:rsidRDefault="00681A90" w:rsidP="00C26DCB">
      <w:pPr>
        <w:pStyle w:val="1"/>
        <w:spacing w:before="0" w:after="0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я сельского поселения</w:t>
      </w:r>
      <w:r w:rsidR="00C26DCB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7C2D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ематренский</w:t>
      </w:r>
      <w:proofErr w:type="spellEnd"/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овет </w:t>
      </w:r>
      <w:proofErr w:type="spellStart"/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ринского</w:t>
      </w:r>
      <w:proofErr w:type="spellEnd"/>
      <w:r w:rsidR="00C26DCB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пецкой</w:t>
      </w:r>
      <w:proofErr w:type="gramEnd"/>
    </w:p>
    <w:p w:rsidR="009D386F" w:rsidRPr="00C26DCB" w:rsidRDefault="00681A90" w:rsidP="00C26DCB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и Российской Федерации</w:t>
      </w:r>
      <w:r w:rsidR="00C26DCB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D386F" w:rsidRPr="009D386F">
        <w:rPr>
          <w:rFonts w:ascii="Times New Roman" w:hAnsi="Times New Roman" w:cs="Times New Roman"/>
          <w:color w:val="000000" w:themeColor="text1"/>
          <w:sz w:val="28"/>
          <w:szCs w:val="28"/>
        </w:rPr>
        <w:t>и внесения изменений в них</w:t>
      </w:r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81A90" w:rsidRDefault="00681A90" w:rsidP="00C26DCB">
      <w:pPr>
        <w:ind w:firstLine="0"/>
        <w:jc w:val="center"/>
      </w:pPr>
    </w:p>
    <w:bookmarkEnd w:id="0"/>
    <w:bookmarkEnd w:id="1"/>
    <w:bookmarkEnd w:id="2"/>
    <w:p w:rsidR="00681A90" w:rsidRDefault="00681A90" w:rsidP="00681A90"/>
    <w:p w:rsidR="00681A90" w:rsidRDefault="00C26DCB" w:rsidP="00681A90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hyperlink r:id="rId8" w:history="1">
        <w:r w:rsidR="00681A90" w:rsidRPr="00C91117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радостроительным кодексом</w:t>
        </w:r>
      </w:hyperlink>
      <w:r w:rsidR="00681A90" w:rsidRPr="00C91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Федеральным законом  № 131- ФЗ от  06.10.2003г</w:t>
      </w:r>
      <w:proofErr w:type="gramStart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."</w:t>
      </w:r>
      <w:proofErr w:type="gramEnd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Федерации", руководствуясь Уставом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</w:t>
      </w:r>
    </w:p>
    <w:p w:rsidR="00681A90" w:rsidRPr="00C91117" w:rsidRDefault="00C26DCB" w:rsidP="00C91117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681A90" w:rsidRPr="00C91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81A90" w:rsidRDefault="006750DE" w:rsidP="009D386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C26DCB">
        <w:rPr>
          <w:rFonts w:ascii="Times New Roman" w:hAnsi="Times New Roman" w:cs="Times New Roman"/>
          <w:color w:val="000000" w:themeColor="text1"/>
          <w:sz w:val="28"/>
          <w:szCs w:val="28"/>
        </w:rPr>
        <w:t>Принять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3" w:name="OLE_LINK25"/>
      <w:bookmarkStart w:id="4" w:name="OLE_LINK29"/>
      <w:bookmarkStart w:id="5" w:name="OLE_LINK30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одготовки и утверждения местных нормативов градостроительного проектирования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</w:t>
      </w:r>
      <w:bookmarkStart w:id="6" w:name="OLE_LINK26"/>
      <w:bookmarkStart w:id="7" w:name="OLE_LINK27"/>
      <w:bookmarkStart w:id="8" w:name="OLE_LINK28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и внесения изменений в них</w:t>
      </w:r>
      <w:bookmarkEnd w:id="3"/>
      <w:bookmarkEnd w:id="4"/>
      <w:bookmarkEnd w:id="5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6"/>
      <w:bookmarkEnd w:id="7"/>
      <w:bookmarkEnd w:id="8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6750DE" w:rsidRPr="006750DE" w:rsidRDefault="006750DE" w:rsidP="006750DE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50DE">
        <w:rPr>
          <w:rFonts w:ascii="Times New Roman" w:hAnsi="Times New Roman"/>
          <w:sz w:val="28"/>
          <w:szCs w:val="28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6750DE" w:rsidRPr="006750DE" w:rsidRDefault="006750DE" w:rsidP="006750DE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750DE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6750DE" w:rsidRPr="006750DE" w:rsidRDefault="006750DE" w:rsidP="006750D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750DE" w:rsidRDefault="006750DE" w:rsidP="006750D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седатель Совета депутатов</w:t>
      </w:r>
    </w:p>
    <w:p w:rsidR="006750DE" w:rsidRPr="006750DE" w:rsidRDefault="006750DE" w:rsidP="006750D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50DE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6750DE" w:rsidRPr="006750DE" w:rsidRDefault="006750DE" w:rsidP="006750DE">
      <w:pPr>
        <w:shd w:val="clear" w:color="auto" w:fill="FFFFFF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750DE">
        <w:rPr>
          <w:rFonts w:ascii="Times New Roman" w:hAnsi="Times New Roman" w:cs="Times New Roman"/>
          <w:b/>
          <w:color w:val="000000"/>
          <w:sz w:val="28"/>
          <w:szCs w:val="28"/>
        </w:rPr>
        <w:t>Среднематренский</w:t>
      </w:r>
      <w:proofErr w:type="spellEnd"/>
      <w:r w:rsidRPr="006750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                                                     Н.А.Гущина</w:t>
      </w:r>
    </w:p>
    <w:p w:rsidR="009D386F" w:rsidRPr="006750DE" w:rsidRDefault="009D386F" w:rsidP="006750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86F" w:rsidRDefault="009D386F" w:rsidP="009D386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DCB" w:rsidRDefault="00C26DCB" w:rsidP="009D386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DCB" w:rsidRDefault="00C26DCB" w:rsidP="009D386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DCB" w:rsidRDefault="00C26DCB" w:rsidP="009D386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DCB" w:rsidRDefault="00C26DCB" w:rsidP="009D386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DCB" w:rsidRDefault="00C26DCB" w:rsidP="009D386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DCB" w:rsidRDefault="00C26DCB" w:rsidP="006750D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86F" w:rsidRPr="00D17C2D" w:rsidRDefault="009D386F" w:rsidP="009D3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C2D">
        <w:rPr>
          <w:rFonts w:ascii="Times New Roman" w:hAnsi="Times New Roman" w:cs="Times New Roman"/>
          <w:color w:val="000000" w:themeColor="text1"/>
          <w:sz w:val="24"/>
          <w:szCs w:val="24"/>
        </w:rPr>
        <w:t>Принято</w:t>
      </w:r>
    </w:p>
    <w:p w:rsidR="009D386F" w:rsidRPr="00D17C2D" w:rsidRDefault="009D386F" w:rsidP="009D3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DCB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овета депутатов</w:t>
      </w:r>
    </w:p>
    <w:p w:rsidR="009D386F" w:rsidRPr="00D17C2D" w:rsidRDefault="009D386F" w:rsidP="009D3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D17C2D" w:rsidRPr="00D17C2D">
        <w:rPr>
          <w:rFonts w:ascii="Times New Roman" w:hAnsi="Times New Roman" w:cs="Times New Roman"/>
          <w:color w:val="000000" w:themeColor="text1"/>
          <w:sz w:val="24"/>
          <w:szCs w:val="24"/>
        </w:rPr>
        <w:t>Среднематренский</w:t>
      </w:r>
      <w:proofErr w:type="spellEnd"/>
    </w:p>
    <w:p w:rsidR="009D386F" w:rsidRPr="00D17C2D" w:rsidRDefault="009D386F" w:rsidP="009D3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№ </w:t>
      </w:r>
      <w:r w:rsidR="00C26DCB">
        <w:rPr>
          <w:rFonts w:ascii="Times New Roman" w:hAnsi="Times New Roman" w:cs="Times New Roman"/>
          <w:color w:val="000000" w:themeColor="text1"/>
          <w:sz w:val="24"/>
          <w:szCs w:val="24"/>
        </w:rPr>
        <w:t>138-рс</w:t>
      </w:r>
      <w:r w:rsidRPr="00D1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</w:t>
      </w:r>
      <w:r w:rsidR="00D17C2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7C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6DCB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D17C2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C26DC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17C2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D386F" w:rsidRDefault="009D386F" w:rsidP="009D386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86F" w:rsidRDefault="009D386F" w:rsidP="009D386F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A90" w:rsidRDefault="00681A90" w:rsidP="00681A9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A90" w:rsidRDefault="009D386F" w:rsidP="00681A9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одготовки и утверждения местных нормативов градостроительного проектирования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5F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и внесения изменений в них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A90" w:rsidRPr="009D386F" w:rsidRDefault="00681A90" w:rsidP="00681A90">
      <w:pPr>
        <w:ind w:firstLine="69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 Общие положения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.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одготовки и утверждения местных нормативов градостроительного проектирования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и внесение изменений в них</w:t>
      </w:r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 разработано в соответствии с нормами </w:t>
      </w:r>
      <w:hyperlink r:id="rId9" w:history="1">
        <w:r w:rsidRPr="009D386F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радостроительного кодекса</w:t>
        </w:r>
      </w:hyperlink>
      <w:r w:rsidRPr="009D3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и определяет порядок подготовки и утверждения местных нормативов градостроительного проектирования и внесения изменений в них на территории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ипецкой области Российской Федерации. Под местными нормативами градостроительного проектирования (далее - местные нормативы) понимаются муниципальные правовые акты, устанавливающие требования к планировочной организации и параметрам застройки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.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ы градостроительного проектирования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устанавливают совокупность расчетных показателей минимально допустимого уровня обеспеченности объектами местного значения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относящимися к областям, указанным </w:t>
      </w:r>
      <w:r w:rsidRP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Pr="009D386F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1 части 5 статьи 23</w:t>
        </w:r>
      </w:hyperlink>
      <w:r w:rsidRPr="009D3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386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иными объектами местного значения населения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пецкой области Российской Федерации</w:t>
      </w:r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 Местные нормативы разрабатываются с учетом социально-демографического состава и плотности населения на территории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планов и программ комплексного социально-экономического развития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предложений органов местного самоуправления и заинтересованных лиц.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06C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Местные нормативы обязательны для использования, применения и соблюдения на всей территории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.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06C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Контроль за соблюдением местных нормативов осуществляет глава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681A90" w:rsidRPr="009D386F" w:rsidRDefault="00681A90" w:rsidP="00681A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A90" w:rsidRPr="009D386F" w:rsidRDefault="00681A90" w:rsidP="00681A90">
      <w:pPr>
        <w:ind w:firstLine="1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 Порядок подготовки и утверждения местных нормативов</w:t>
      </w:r>
    </w:p>
    <w:p w:rsidR="00681A90" w:rsidRPr="009D386F" w:rsidRDefault="00681A90" w:rsidP="00681A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 Подготовка проектов местных нормативов осуществляется применительно к застроенным и незастроенным территориям, расположенным в границах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.</w:t>
      </w:r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proofErr w:type="gramStart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ов местных нормативов осуществляется в соответствии с законодательством Российской Федерации о техническом регулировании, градостроительным, земельным, лес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Липецкой области и муниципальными правовыми актами.</w:t>
      </w:r>
      <w:proofErr w:type="gramEnd"/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 Предложения о подготовке местных нормативов градостроительного проектирования вносятся главе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(далее - муниципальный орган), заинтересованными лицами.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рган при подготовке предложений о подготовке местных нормативов учитывает обращения организаций и граждан.</w:t>
      </w:r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.4. В предложениях о подготовке местных нормативов указываются: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сведения о действующих местных в данной сфере обеспечения благоприятных условий жизнедеятельности человека;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описание задач, требующих комплексного решения и результата, на достижение которого направлено принятие местных нормативов;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сведения о расчетных показателях, которые предлагается включить в местные нормативы;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предполагаемая стоимость работ по подготовке местных нормативов.</w:t>
      </w:r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 Решение о подготовке проектов местных нормативов принимаются 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ой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(далее - глава) путем принятия постановления.</w:t>
      </w:r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.6. В постановлении администрации о подготовке проектов местных нормативов указывается наименование 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иные вопросы организации работ по подготовке местных нормативов.</w:t>
      </w:r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 Финансирование подготовки проектов местных нормативов осуществляется в установленном порядке из средств бюджета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.</w:t>
      </w:r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.8. Уполномоченный орган (или должностное лицо), ответственный за подготовку проектов местных нормативов, в установленный срок представляет главе сельского поселения разработанный проект местных нормативов на рассмотрение.</w:t>
      </w:r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.9. </w:t>
      </w:r>
      <w:proofErr w:type="gramStart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в течение 10 дней со дня представления ему проекта местных нормативов принимает решение о направлении указанного проекта на утверждение в Совет депутатов сельского поселения </w:t>
      </w:r>
      <w:proofErr w:type="spellStart"/>
      <w:r w:rsidR="00D17C2D">
        <w:rPr>
          <w:rFonts w:ascii="Times New Roman" w:hAnsi="Times New Roman" w:cs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D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proofErr w:type="spellStart"/>
      <w:r w:rsidR="00C9111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(далее - Совет) или об отклонении проекта местных нормативов и направлении его на доработку с указанием даты его повторного представления.</w:t>
      </w:r>
      <w:proofErr w:type="gramEnd"/>
    </w:p>
    <w:p w:rsidR="00681A90" w:rsidRPr="00806C01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681A90"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 Проект местных нормативов размещается на официальном сайте администрации в сети "Интернет" в установленном порядке не менее чем за </w:t>
      </w: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681A90"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а </w:t>
      </w:r>
      <w:r w:rsidR="00681A90"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до их утверждения.</w:t>
      </w:r>
    </w:p>
    <w:p w:rsidR="00681A90" w:rsidRPr="00806C01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681A90"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 Местные нормативы размещаются в установленном порядке в федеральной государственной информационной системе территориального планирования в срок, не превышающий </w:t>
      </w:r>
      <w:r w:rsidR="00BC78C2"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81A90"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утверждения их Советом.</w:t>
      </w:r>
    </w:p>
    <w:p w:rsidR="00681A90" w:rsidRPr="00BC78C2" w:rsidRDefault="00681A90" w:rsidP="00681A9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81A90" w:rsidRPr="009D386F" w:rsidRDefault="00681A90" w:rsidP="00681A90">
      <w:pPr>
        <w:ind w:firstLine="69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806C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9D3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Внесение изменений в местные нормативы</w:t>
      </w:r>
    </w:p>
    <w:p w:rsidR="00681A90" w:rsidRDefault="00681A90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C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proofErr w:type="gramStart"/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681A90" w:rsidRDefault="00806C01" w:rsidP="00681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681A90">
        <w:rPr>
          <w:rFonts w:ascii="Times New Roman" w:hAnsi="Times New Roman" w:cs="Times New Roman"/>
          <w:color w:val="000000" w:themeColor="text1"/>
          <w:sz w:val="28"/>
          <w:szCs w:val="28"/>
        </w:rPr>
        <w:t>.2. Внесение изменений в местные нормативы осуществляется в порядке, предусмотренном настоящим Положением для подготовки и утверждения местных нормативов.</w:t>
      </w:r>
    </w:p>
    <w:p w:rsidR="00565918" w:rsidRDefault="00565918"/>
    <w:p w:rsidR="00C26DCB" w:rsidRPr="00C26DCB" w:rsidRDefault="00C26DCB" w:rsidP="006750DE">
      <w:pPr>
        <w:rPr>
          <w:rFonts w:ascii="Times New Roman" w:hAnsi="Times New Roman" w:cs="Times New Roman"/>
          <w:b/>
        </w:rPr>
      </w:pPr>
      <w:r w:rsidRPr="00C26DCB">
        <w:rPr>
          <w:rFonts w:ascii="Times New Roman" w:hAnsi="Times New Roman" w:cs="Times New Roman"/>
          <w:b/>
        </w:rPr>
        <w:t>Глава сельского поселения</w:t>
      </w:r>
    </w:p>
    <w:p w:rsidR="00C26DCB" w:rsidRPr="00C26DCB" w:rsidRDefault="00C26DCB">
      <w:pPr>
        <w:rPr>
          <w:rFonts w:ascii="Times New Roman" w:hAnsi="Times New Roman" w:cs="Times New Roman"/>
          <w:b/>
        </w:rPr>
      </w:pPr>
      <w:proofErr w:type="spellStart"/>
      <w:r w:rsidRPr="00C26DCB">
        <w:rPr>
          <w:rFonts w:ascii="Times New Roman" w:hAnsi="Times New Roman" w:cs="Times New Roman"/>
          <w:b/>
        </w:rPr>
        <w:t>Среднематренский</w:t>
      </w:r>
      <w:proofErr w:type="spellEnd"/>
      <w:r w:rsidRPr="00C26DCB">
        <w:rPr>
          <w:rFonts w:ascii="Times New Roman" w:hAnsi="Times New Roman" w:cs="Times New Roman"/>
          <w:b/>
        </w:rPr>
        <w:t xml:space="preserve"> сельсовет                            </w:t>
      </w:r>
      <w:r>
        <w:rPr>
          <w:rFonts w:ascii="Times New Roman" w:hAnsi="Times New Roman" w:cs="Times New Roman"/>
          <w:b/>
        </w:rPr>
        <w:t xml:space="preserve">            </w:t>
      </w:r>
      <w:r w:rsidRPr="00C26DCB">
        <w:rPr>
          <w:rFonts w:ascii="Times New Roman" w:hAnsi="Times New Roman" w:cs="Times New Roman"/>
          <w:b/>
        </w:rPr>
        <w:t xml:space="preserve">      Н.А.Гущина</w:t>
      </w:r>
    </w:p>
    <w:sectPr w:rsidR="00C26DCB" w:rsidRPr="00C26DCB" w:rsidSect="009D386F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A90"/>
    <w:rsid w:val="00081656"/>
    <w:rsid w:val="001B3889"/>
    <w:rsid w:val="00330F07"/>
    <w:rsid w:val="00565918"/>
    <w:rsid w:val="005F7D0C"/>
    <w:rsid w:val="006300FC"/>
    <w:rsid w:val="006750DE"/>
    <w:rsid w:val="00681A90"/>
    <w:rsid w:val="00806C01"/>
    <w:rsid w:val="008D571A"/>
    <w:rsid w:val="0094185B"/>
    <w:rsid w:val="009D386F"/>
    <w:rsid w:val="00BC78C2"/>
    <w:rsid w:val="00C26DCB"/>
    <w:rsid w:val="00C91117"/>
    <w:rsid w:val="00D17C2D"/>
    <w:rsid w:val="00E84AAD"/>
    <w:rsid w:val="00EF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A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D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A9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81A90"/>
    <w:rPr>
      <w:color w:val="0000FF" w:themeColor="hyperlink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681A9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81A90"/>
    <w:pPr>
      <w:ind w:firstLine="0"/>
      <w:jc w:val="left"/>
    </w:pPr>
  </w:style>
  <w:style w:type="character" w:customStyle="1" w:styleId="a6">
    <w:name w:val="Цветовое выделение"/>
    <w:uiPriority w:val="99"/>
    <w:rsid w:val="00681A90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81A90"/>
    <w:rPr>
      <w:color w:val="106BBE"/>
    </w:rPr>
  </w:style>
  <w:style w:type="character" w:styleId="a8">
    <w:name w:val="FollowedHyperlink"/>
    <w:basedOn w:val="a0"/>
    <w:uiPriority w:val="99"/>
    <w:semiHidden/>
    <w:unhideWhenUsed/>
    <w:rsid w:val="00681A90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C26DCB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paragraph" w:styleId="a9">
    <w:name w:val="Subtitle"/>
    <w:basedOn w:val="a"/>
    <w:link w:val="aa"/>
    <w:qFormat/>
    <w:rsid w:val="00C26D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a">
    <w:name w:val="Подзаголовок Знак"/>
    <w:basedOn w:val="a0"/>
    <w:link w:val="a9"/>
    <w:rsid w:val="00C26DC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6750D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59985405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municipal.garant.ru/document?id=12038258&amp;sub=230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382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C761-E96E-407E-8596-2DC2A3C0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18T08:37:00Z</cp:lastPrinted>
  <dcterms:created xsi:type="dcterms:W3CDTF">2016-10-09T15:06:00Z</dcterms:created>
  <dcterms:modified xsi:type="dcterms:W3CDTF">2018-04-18T08:39:00Z</dcterms:modified>
</cp:coreProperties>
</file>